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957B" w14:textId="77777777" w:rsidR="006C3E2A" w:rsidRDefault="006C3E2A">
      <w:pPr>
        <w:shd w:val="clear" w:color="auto" w:fill="FFFFFF"/>
        <w:spacing w:line="464" w:lineRule="exact"/>
        <w:rPr>
          <w:b/>
          <w:bCs/>
          <w:i/>
          <w:iCs/>
          <w:color w:val="000000"/>
          <w:spacing w:val="-2"/>
          <w:position w:val="3"/>
          <w:sz w:val="48"/>
          <w:szCs w:val="48"/>
        </w:rPr>
      </w:pPr>
    </w:p>
    <w:p w14:paraId="576659C9" w14:textId="77777777" w:rsidR="006C3E2A" w:rsidRDefault="006C3E2A">
      <w:pPr>
        <w:shd w:val="clear" w:color="auto" w:fill="FFFFFF"/>
        <w:spacing w:line="464" w:lineRule="exact"/>
        <w:rPr>
          <w:b/>
          <w:bCs/>
          <w:i/>
          <w:iCs/>
          <w:color w:val="000000"/>
          <w:spacing w:val="-2"/>
          <w:position w:val="3"/>
          <w:sz w:val="48"/>
          <w:szCs w:val="48"/>
        </w:rPr>
      </w:pPr>
    </w:p>
    <w:p w14:paraId="0C8F6683" w14:textId="77777777" w:rsidR="00174692" w:rsidRPr="006C3E2A" w:rsidRDefault="00FC2C28">
      <w:pPr>
        <w:shd w:val="clear" w:color="auto" w:fill="FFFFFF"/>
        <w:spacing w:before="270" w:line="299" w:lineRule="exact"/>
        <w:rPr>
          <w:rFonts w:ascii="Tahoma" w:hAnsi="Tahoma" w:cs="Tahoma"/>
          <w:b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3"/>
          <w:sz w:val="24"/>
          <w:szCs w:val="24"/>
        </w:rPr>
        <w:t xml:space="preserve">In order for you to obtain your valuable Free Site and Museum Passes 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the Greek Government require a letter in the following format to be </w:t>
      </w:r>
      <w:r w:rsidRPr="006C3E2A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printed on </w:t>
      </w:r>
      <w:r w:rsidRPr="006C3E2A">
        <w:rPr>
          <w:rFonts w:ascii="Tahoma" w:hAnsi="Tahoma" w:cs="Tahoma"/>
          <w:b/>
          <w:bCs/>
          <w:iCs/>
          <w:color w:val="000000"/>
          <w:sz w:val="24"/>
          <w:szCs w:val="24"/>
          <w:u w:val="single"/>
        </w:rPr>
        <w:t>School letter Headed Paper.</w:t>
      </w:r>
    </w:p>
    <w:p w14:paraId="745C780B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</w:pPr>
    </w:p>
    <w:p w14:paraId="1A7630A4" w14:textId="77777777" w:rsidR="006C3E2A" w:rsidRPr="006C3E2A" w:rsidRDefault="006C3E2A" w:rsidP="006C3E2A">
      <w:pPr>
        <w:shd w:val="clear" w:color="auto" w:fill="FFFFFF"/>
        <w:spacing w:line="382" w:lineRule="exact"/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17"/>
          <w:sz w:val="24"/>
          <w:szCs w:val="24"/>
        </w:rPr>
        <w:t>The text of the letter should read as follows</w:t>
      </w:r>
    </w:p>
    <w:p w14:paraId="4334B3C2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/>
          <w:iCs/>
          <w:color w:val="000000"/>
          <w:spacing w:val="-17"/>
          <w:sz w:val="24"/>
          <w:szCs w:val="24"/>
        </w:rPr>
      </w:pPr>
    </w:p>
    <w:p w14:paraId="57E0EB72" w14:textId="77777777" w:rsidR="00174692" w:rsidRPr="006C3E2A" w:rsidRDefault="00FC2C28">
      <w:pPr>
        <w:shd w:val="clear" w:color="auto" w:fill="FFFFFF"/>
        <w:spacing w:line="382" w:lineRule="exact"/>
        <w:ind w:left="54"/>
        <w:rPr>
          <w:rFonts w:ascii="Tahoma" w:hAnsi="Tahoma" w:cs="Tahoma"/>
          <w:b/>
          <w:bCs/>
          <w:iCs/>
          <w:color w:val="000000"/>
          <w:spacing w:val="-7"/>
          <w:sz w:val="24"/>
          <w:szCs w:val="24"/>
        </w:rPr>
      </w:pPr>
      <w:r w:rsidRPr="006C3E2A">
        <w:rPr>
          <w:rFonts w:ascii="Tahoma" w:hAnsi="Tahoma" w:cs="Tahoma"/>
          <w:b/>
          <w:bCs/>
          <w:iCs/>
          <w:color w:val="000000"/>
          <w:spacing w:val="-7"/>
          <w:sz w:val="24"/>
          <w:szCs w:val="24"/>
        </w:rPr>
        <w:t>To Whom It May Concern:</w:t>
      </w:r>
    </w:p>
    <w:p w14:paraId="6AB569AD" w14:textId="77777777" w:rsidR="006C3E2A" w:rsidRPr="006C3E2A" w:rsidRDefault="006C3E2A">
      <w:pPr>
        <w:shd w:val="clear" w:color="auto" w:fill="FFFFFF"/>
        <w:spacing w:line="382" w:lineRule="exact"/>
        <w:ind w:left="54"/>
        <w:rPr>
          <w:rFonts w:ascii="Tahoma" w:hAnsi="Tahoma" w:cs="Tahoma"/>
          <w:sz w:val="24"/>
          <w:szCs w:val="24"/>
        </w:rPr>
      </w:pPr>
    </w:p>
    <w:p w14:paraId="4CA3F5F4" w14:textId="77777777" w:rsidR="006C3E2A" w:rsidRPr="006C3E2A" w:rsidRDefault="00FC2C28" w:rsidP="006C3E2A">
      <w:pPr>
        <w:shd w:val="clear" w:color="auto" w:fill="FFFFFF"/>
        <w:spacing w:line="382" w:lineRule="exact"/>
        <w:ind w:left="11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A Group from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Name of your </w:t>
      </w:r>
      <w:r w:rsid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institution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who</w:t>
      </w:r>
      <w:r w:rsidR="006C3E2A" w:rsidRPr="006C3E2A">
        <w:rPr>
          <w:rFonts w:ascii="Tahoma" w:hAnsi="Tahoma" w:cs="Tahoma"/>
          <w:sz w:val="24"/>
          <w:szCs w:val="24"/>
        </w:rPr>
        <w:t xml:space="preserve"> 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are studying </w:t>
      </w:r>
      <w:r w:rsidR="00C274D3" w:rsidRP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INSERT</w:t>
      </w:r>
      <w:r w:rsid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 SUBJECTS</w:t>
      </w:r>
      <w:r w:rsidR="00C274D3" w:rsidRPr="00C274D3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will be visiting Greece for an</w:t>
      </w:r>
      <w:r w:rsidR="006C3E2A" w:rsidRPr="006C3E2A">
        <w:rPr>
          <w:rFonts w:ascii="Tahoma" w:hAnsi="Tahoma" w:cs="Tahoma"/>
          <w:sz w:val="24"/>
          <w:szCs w:val="24"/>
        </w:rPr>
        <w:t xml:space="preserve"> 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Educational visit from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Date of Arrival)</w:t>
      </w:r>
      <w:r w:rsidRPr="006C3E2A">
        <w:rPr>
          <w:rFonts w:ascii="Tahoma" w:hAnsi="Tahoma" w:cs="Tahoma"/>
          <w:bCs/>
          <w:iCs/>
          <w:color w:val="000000"/>
          <w:spacing w:val="-5"/>
          <w:sz w:val="24"/>
          <w:szCs w:val="24"/>
        </w:rPr>
        <w:t xml:space="preserve"> until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bCs/>
          <w:iCs/>
          <w:color w:val="000000"/>
          <w:spacing w:val="-5"/>
          <w:sz w:val="24"/>
          <w:szCs w:val="24"/>
        </w:rPr>
        <w:t>Date of</w:t>
      </w:r>
      <w:r w:rsidR="006C3E2A" w:rsidRPr="006C3E2A">
        <w:rPr>
          <w:rFonts w:ascii="Tahoma" w:hAnsi="Tahoma" w:cs="Tahoma"/>
          <w:b/>
          <w:sz w:val="24"/>
          <w:szCs w:val="24"/>
        </w:rPr>
        <w:t xml:space="preserve"> </w:t>
      </w:r>
      <w:r w:rsidRPr="006C3E2A">
        <w:rPr>
          <w:rFonts w:ascii="Tahoma" w:hAnsi="Tahoma" w:cs="Tahoma"/>
          <w:b/>
          <w:bCs/>
          <w:iCs/>
          <w:color w:val="000000"/>
          <w:spacing w:val="-6"/>
          <w:sz w:val="24"/>
          <w:szCs w:val="24"/>
        </w:rPr>
        <w:t>Departure)</w:t>
      </w:r>
      <w:r w:rsidR="006C3E2A">
        <w:rPr>
          <w:rFonts w:ascii="Tahoma" w:hAnsi="Tahoma" w:cs="Tahoma"/>
          <w:b/>
          <w:bCs/>
          <w:iCs/>
          <w:color w:val="000000"/>
          <w:spacing w:val="-6"/>
          <w:sz w:val="24"/>
          <w:szCs w:val="24"/>
        </w:rPr>
        <w:t xml:space="preserve">. </w:t>
      </w:r>
      <w:r w:rsidRPr="006C3E2A">
        <w:rPr>
          <w:rFonts w:ascii="Tahoma" w:hAnsi="Tahoma" w:cs="Tahoma"/>
          <w:sz w:val="24"/>
          <w:szCs w:val="24"/>
        </w:rPr>
        <w:t xml:space="preserve">The Group will be led by </w:t>
      </w:r>
      <w:r w:rsidRPr="006C3E2A">
        <w:rPr>
          <w:rFonts w:ascii="Tahoma" w:hAnsi="Tahoma" w:cs="Tahoma"/>
          <w:b/>
          <w:sz w:val="24"/>
          <w:szCs w:val="24"/>
        </w:rPr>
        <w:t>(</w:t>
      </w:r>
      <w:r w:rsidR="006C3E2A" w:rsidRPr="006C3E2A">
        <w:rPr>
          <w:rFonts w:ascii="Tahoma" w:hAnsi="Tahoma" w:cs="Tahoma"/>
          <w:b/>
          <w:sz w:val="24"/>
          <w:szCs w:val="24"/>
        </w:rPr>
        <w:t xml:space="preserve">Insert </w:t>
      </w:r>
      <w:r w:rsidRPr="006C3E2A">
        <w:rPr>
          <w:rFonts w:ascii="Tahoma" w:hAnsi="Tahoma" w:cs="Tahoma"/>
          <w:b/>
          <w:sz w:val="24"/>
          <w:szCs w:val="24"/>
        </w:rPr>
        <w:t>Name of Tour Leader)</w:t>
      </w:r>
      <w:r w:rsidRPr="006C3E2A">
        <w:rPr>
          <w:rFonts w:ascii="Tahoma" w:hAnsi="Tahoma" w:cs="Tahoma"/>
          <w:sz w:val="24"/>
          <w:szCs w:val="24"/>
        </w:rPr>
        <w:t xml:space="preserve"> </w:t>
      </w:r>
    </w:p>
    <w:p w14:paraId="491F5EE4" w14:textId="77777777" w:rsidR="00174692" w:rsidRPr="006C3E2A" w:rsidRDefault="00FC2C28">
      <w:pPr>
        <w:shd w:val="clear" w:color="auto" w:fill="FFFFFF"/>
        <w:spacing w:before="104" w:line="774" w:lineRule="exact"/>
        <w:ind w:left="14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Signed and dated by the </w:t>
      </w:r>
      <w:r w:rsidR="00C274D3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Head/ Principle</w:t>
      </w:r>
    </w:p>
    <w:p w14:paraId="53883515" w14:textId="77777777" w:rsidR="00174692" w:rsidRPr="006C3E2A" w:rsidRDefault="006C3E2A" w:rsidP="006C7795">
      <w:pPr>
        <w:shd w:val="clear" w:color="auto" w:fill="FFFFFF"/>
        <w:spacing w:before="349" w:line="385" w:lineRule="exact"/>
        <w:ind w:right="-51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bCs/>
          <w:iCs/>
          <w:color w:val="000000"/>
          <w:spacing w:val="-19"/>
          <w:sz w:val="24"/>
          <w:szCs w:val="24"/>
        </w:rPr>
        <w:t xml:space="preserve">You are also required to 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i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nclude a 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  <w:u w:val="single"/>
        </w:rPr>
        <w:t>full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 list of </w:t>
      </w:r>
      <w:r w:rsidR="00D32EBB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Passenger names </w:t>
      </w:r>
      <w:r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>(</w:t>
      </w:r>
      <w:r w:rsidR="00FC2C28" w:rsidRPr="006C3E2A">
        <w:rPr>
          <w:rFonts w:ascii="Tahoma" w:hAnsi="Tahoma" w:cs="Tahoma"/>
          <w:bCs/>
          <w:iCs/>
          <w:color w:val="000000"/>
          <w:spacing w:val="-4"/>
          <w:sz w:val="24"/>
          <w:szCs w:val="24"/>
        </w:rPr>
        <w:t xml:space="preserve">as </w:t>
      </w:r>
      <w:r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per passport) </w:t>
      </w:r>
      <w:r w:rsidR="00FC2C28"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>indicating gender</w:t>
      </w:r>
      <w:r w:rsidRPr="006C3E2A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of each person</w:t>
      </w:r>
      <w:r w:rsidR="00D32EBB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and 4 x </w:t>
      </w:r>
      <w:r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>passport sized photographs of the tour leader</w:t>
      </w:r>
      <w:r w:rsidR="00D32EBB">
        <w:rPr>
          <w:rFonts w:ascii="Tahoma" w:hAnsi="Tahoma" w:cs="Tahoma"/>
          <w:bCs/>
          <w:iCs/>
          <w:color w:val="000000"/>
          <w:spacing w:val="-7"/>
          <w:sz w:val="24"/>
          <w:szCs w:val="24"/>
        </w:rPr>
        <w:t xml:space="preserve"> as well as a letter from the Head Teacher stating that the group leader is a teacher in full time employment at the school. </w:t>
      </w:r>
    </w:p>
    <w:p w14:paraId="2B6941D1" w14:textId="77777777" w:rsidR="006C3E2A" w:rsidRPr="006C3E2A" w:rsidRDefault="006C3E2A" w:rsidP="006C3E2A">
      <w:pPr>
        <w:shd w:val="clear" w:color="auto" w:fill="FFFFFF"/>
        <w:spacing w:before="25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Please return the above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to me</w:t>
      </w:r>
      <w:r w:rsidR="00C274D3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by 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as soon as possible and at least </w:t>
      </w:r>
      <w:r w:rsidR="00C274D3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>six weeks</w:t>
      </w:r>
      <w:r w:rsidRPr="006C3E2A">
        <w:rPr>
          <w:rFonts w:ascii="Tahoma" w:hAnsi="Tahoma" w:cs="Tahoma"/>
          <w:b/>
          <w:bCs/>
          <w:iCs/>
          <w:color w:val="000000"/>
          <w:spacing w:val="-2"/>
          <w:sz w:val="24"/>
          <w:szCs w:val="24"/>
        </w:rPr>
        <w:t xml:space="preserve"> prior to travel at the very latest. </w:t>
      </w:r>
    </w:p>
    <w:p w14:paraId="000ECAF1" w14:textId="77777777" w:rsidR="00AA7428" w:rsidRDefault="00AA7428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</w:p>
    <w:p w14:paraId="528C3520" w14:textId="77777777" w:rsidR="006C3E2A" w:rsidRDefault="006C3E2A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  <w:r w:rsidRPr="006C3E2A">
        <w:rPr>
          <w:rFonts w:ascii="Tahoma" w:hAnsi="Tahoma" w:cs="Tahoma"/>
          <w:sz w:val="24"/>
          <w:szCs w:val="24"/>
        </w:rPr>
        <w:t>Many thanks</w:t>
      </w:r>
    </w:p>
    <w:p w14:paraId="67DEE198" w14:textId="77777777" w:rsidR="00AA7428" w:rsidRPr="006C3E2A" w:rsidRDefault="00472457">
      <w:pPr>
        <w:shd w:val="clear" w:color="auto" w:fill="FFFFFF"/>
        <w:spacing w:before="356"/>
        <w:ind w:left="22"/>
        <w:rPr>
          <w:rFonts w:ascii="Tahoma" w:hAnsi="Tahoma" w:cs="Tahoma"/>
          <w:sz w:val="24"/>
          <w:szCs w:val="24"/>
        </w:rPr>
      </w:pPr>
      <w:bookmarkStart w:id="0" w:name="_GoBack"/>
      <w:r w:rsidRPr="00AA7428">
        <w:rPr>
          <w:rFonts w:ascii="Tahoma" w:hAnsi="Tahoma" w:cs="Taho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C816AF1" wp14:editId="37137C5B">
            <wp:simplePos x="0" y="0"/>
            <wp:positionH relativeFrom="column">
              <wp:posOffset>-78105</wp:posOffset>
            </wp:positionH>
            <wp:positionV relativeFrom="paragraph">
              <wp:posOffset>2146935</wp:posOffset>
            </wp:positionV>
            <wp:extent cx="5490845" cy="7169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arla\ops\all ops\logos\Hellene\hellene fo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A7428" w:rsidRPr="006C3E2A" w:rsidSect="006C7795">
      <w:headerReference w:type="default" r:id="rId9"/>
      <w:type w:val="continuous"/>
      <w:pgSz w:w="11909" w:h="16834"/>
      <w:pgMar w:top="1440" w:right="1561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210E2" w14:textId="77777777" w:rsidR="002E0992" w:rsidRDefault="002E0992" w:rsidP="006C3E2A">
      <w:r>
        <w:separator/>
      </w:r>
    </w:p>
  </w:endnote>
  <w:endnote w:type="continuationSeparator" w:id="0">
    <w:p w14:paraId="2EDAC9AC" w14:textId="77777777" w:rsidR="002E0992" w:rsidRDefault="002E0992" w:rsidP="006C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89EFF" w14:textId="77777777" w:rsidR="002E0992" w:rsidRDefault="002E0992" w:rsidP="006C3E2A">
      <w:r>
        <w:separator/>
      </w:r>
    </w:p>
  </w:footnote>
  <w:footnote w:type="continuationSeparator" w:id="0">
    <w:p w14:paraId="44C7A931" w14:textId="77777777" w:rsidR="002E0992" w:rsidRDefault="002E0992" w:rsidP="006C3E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9616F" w14:textId="77777777" w:rsidR="002E0992" w:rsidRPr="00D32EBB" w:rsidRDefault="002E0992" w:rsidP="00D32EBB">
    <w:pPr>
      <w:pStyle w:val="Header"/>
    </w:pPr>
    <w:r w:rsidRPr="00AA7428">
      <w:rPr>
        <w:noProof/>
        <w:lang w:val="en-US" w:eastAsia="en-US"/>
      </w:rPr>
      <w:drawing>
        <wp:inline distT="0" distB="0" distL="0" distR="0" wp14:anchorId="0E679BC4" wp14:editId="37CF6E6B">
          <wp:extent cx="5490845" cy="6930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arla\ops\all ops\logos\Hellene\hellene header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69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28"/>
    <w:rsid w:val="00174692"/>
    <w:rsid w:val="002E0992"/>
    <w:rsid w:val="0040419E"/>
    <w:rsid w:val="00441DAD"/>
    <w:rsid w:val="00472457"/>
    <w:rsid w:val="0062557A"/>
    <w:rsid w:val="006C3E2A"/>
    <w:rsid w:val="006C7795"/>
    <w:rsid w:val="006F748B"/>
    <w:rsid w:val="00747BA4"/>
    <w:rsid w:val="007733E3"/>
    <w:rsid w:val="0088513B"/>
    <w:rsid w:val="00A73A8E"/>
    <w:rsid w:val="00AA7428"/>
    <w:rsid w:val="00BB4242"/>
    <w:rsid w:val="00C274D3"/>
    <w:rsid w:val="00D32EBB"/>
    <w:rsid w:val="00E45967"/>
    <w:rsid w:val="00E46788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5A0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9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E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A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A"/>
    <w:rPr>
      <w:rFonts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9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E2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A"/>
    <w:rPr>
      <w:rFonts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A"/>
    <w:rPr>
      <w:rFonts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B4B56-B606-FB43-845F-D84D942E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. .</cp:lastModifiedBy>
  <cp:revision>4</cp:revision>
  <cp:lastPrinted>2011-12-07T10:23:00Z</cp:lastPrinted>
  <dcterms:created xsi:type="dcterms:W3CDTF">2020-08-13T07:45:00Z</dcterms:created>
  <dcterms:modified xsi:type="dcterms:W3CDTF">2020-08-18T10:47:00Z</dcterms:modified>
</cp:coreProperties>
</file>